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544B2B">
            <w:pPr>
              <w:pStyle w:val="6"/>
              <w:numPr>
                <w:ilvl w:val="0"/>
                <w:numId w:val="0"/>
              </w:numPr>
              <w:ind w:left="1152"/>
              <w:outlineLvl w:val="5"/>
              <w:rPr>
                <w:rFonts w:eastAsia="Calibri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DA3053">
        <w:rPr>
          <w:rFonts w:ascii="Times New Roman" w:eastAsia="Calibri" w:hAnsi="Times New Roman" w:cs="Times New Roman"/>
          <w:sz w:val="28"/>
          <w:szCs w:val="28"/>
          <w:lang w:val="uk-UA"/>
        </w:rPr>
        <w:t>червень</w:t>
      </w:r>
      <w:r w:rsidR="00544B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-2021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676"/>
        <w:gridCol w:w="1954"/>
        <w:gridCol w:w="43"/>
        <w:gridCol w:w="2309"/>
        <w:gridCol w:w="1297"/>
      </w:tblGrid>
      <w:tr w:rsidR="00223FAB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EF26C8" w:rsidRPr="00A0430C" w:rsidTr="00EF26C8">
        <w:trPr>
          <w:trHeight w:val="33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F26C8" w:rsidRPr="00A0430C" w:rsidRDefault="00EF26C8" w:rsidP="00EF26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26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Організація системи управління закладом</w:t>
            </w:r>
          </w:p>
        </w:tc>
      </w:tr>
      <w:tr w:rsidR="00EF26C8" w:rsidRPr="00A0430C" w:rsidTr="00EF26C8">
        <w:trPr>
          <w:trHeight w:val="268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F26C8" w:rsidRPr="00A0430C" w:rsidRDefault="00EF26C8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F26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оптимальних умов щодо організованого завершення навчального року в закладі</w:t>
            </w:r>
          </w:p>
        </w:tc>
      </w:tr>
      <w:tr w:rsidR="00EF26C8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EF26C8" w:rsidRDefault="00E95591" w:rsidP="00D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EF26C8" w:rsidRPr="0087038C" w:rsidRDefault="00DA3053" w:rsidP="00FC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ро</w:t>
            </w:r>
            <w:r w:rsidR="00544B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чого навчального плану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F26C8" w:rsidRPr="0087038C" w:rsidRDefault="00DA3053" w:rsidP="00DA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F26C8" w:rsidRDefault="00EF26C8" w:rsidP="0043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DA3053" w:rsidRPr="0087038C" w:rsidRDefault="00DA3053" w:rsidP="0043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F26C8" w:rsidRPr="00A0430C" w:rsidRDefault="00EF26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57" w:rsidRPr="00A0430C" w:rsidTr="00DA3053">
        <w:trPr>
          <w:trHeight w:val="563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CE0D57" w:rsidRDefault="00DA3053" w:rsidP="00D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55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CE0D57" w:rsidRPr="00DA3053" w:rsidRDefault="00DA3053" w:rsidP="00DA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дення до відома педагогічних працівників закладу інструктивно-методичних листів Міністерства освіти і науки Україн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CE0D57" w:rsidRPr="0087038C" w:rsidRDefault="00DA3053" w:rsidP="00DA305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57" w:rsidRPr="0087038C" w:rsidRDefault="00CE0D57" w:rsidP="00DA305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E0D57" w:rsidRPr="0087038C" w:rsidRDefault="00CE0D57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E0D57" w:rsidRPr="00A0430C" w:rsidRDefault="00CE0D5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DA3053" w:rsidRPr="0087038C" w:rsidRDefault="00544B2B" w:rsidP="008047D7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м річного плану роботи Будинку дитячої та юнацької творчості Вараської місько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ради на 2021-2022 навчальний рік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DA3053" w:rsidRPr="0087038C" w:rsidRDefault="00444E3E" w:rsidP="008047D7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DA3053" w:rsidRPr="0087038C" w:rsidRDefault="00DA3053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Default="00DA3053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A3053" w:rsidRPr="0087038C" w:rsidRDefault="00DA3053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DA3053" w:rsidRPr="0087038C" w:rsidRDefault="00DA3053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DA3053" w:rsidRPr="0087038C" w:rsidRDefault="00DA3053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DA3053" w:rsidRPr="0087038C" w:rsidRDefault="00DA3053" w:rsidP="00CE0D5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4CF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9944CF" w:rsidRDefault="009944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975DF" w:rsidRDefault="009944CF" w:rsidP="002975DF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відоцтв випускникам закладу за період навчання в гуртках та творчих</w:t>
            </w:r>
            <w:r w:rsidR="004F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44CF" w:rsidRPr="0087038C" w:rsidRDefault="002975DF" w:rsidP="002975DF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єднанн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9944CF" w:rsidRPr="0087038C" w:rsidRDefault="009944CF" w:rsidP="009944CF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944CF" w:rsidRPr="0087038C" w:rsidRDefault="009944CF" w:rsidP="009944C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944CF" w:rsidRPr="0087038C" w:rsidRDefault="009944CF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944CF" w:rsidRPr="00A0430C" w:rsidRDefault="009944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DA3053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DA3053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DA3053" w:rsidRPr="00A0430C" w:rsidTr="00DA3053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99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а напрямами позашкільної освіти: художньо-естетичним, науково-технічним,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стськ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, еколого-натуралістичним, соціально-реабілітацій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ніх канікул 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отриманням протиепідемічних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 літніх каніку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9944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 з методичної роботи та навчально-виховної робо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BB04EA" w:rsidRDefault="00444E3E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07,14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9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6C0926" w:rsidRDefault="00DA3053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9944CF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444E3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784B1B" w:rsidRDefault="00DA3053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мінарах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9944CF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87038C" w:rsidRDefault="00DA3053" w:rsidP="00784B1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444E3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2975DF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="00DA3053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сайті закладу) ст. 30 Закону України «Про освіту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444E3E" w:rsidP="00784B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87038C" w:rsidRDefault="00DA3053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444E3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444E3E" w:rsidP="00784B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444E3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DA3053" w:rsidP="0001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</w:t>
            </w:r>
            <w:r w:rsidR="00E747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ими планами  роботи гуртків та творчих об’єднань  у 2020-2021 навчальному ро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444E3E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E7479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господарської діяльност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444E3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FE1E3E" w:rsidRDefault="00DA3053" w:rsidP="00E031D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м освітнь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педагогічних пр</w:t>
            </w:r>
            <w:r w:rsidR="004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ів з вихованцями  відповідно планування роботи гуртка та творчого об’єднання під час літніх каніку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444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DA3053" w:rsidRPr="00FC5FA0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444E3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E74793" w:rsidRDefault="00DA3053" w:rsidP="00E03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бласних та всеукраїнськ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4E3E">
              <w:rPr>
                <w:rFonts w:ascii="Times New Roman" w:hAnsi="Times New Roman" w:cs="Times New Roman"/>
                <w:sz w:val="24"/>
                <w:szCs w:val="24"/>
              </w:rPr>
              <w:t>заходів за напря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="00E747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621320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A3053"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621320" w:rsidP="00297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E74793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внутрішніх масових заход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Default="0062132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еалізація проєкту «Літо – дітям 2021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1320" w:rsidRPr="00621320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21320" w:rsidRDefault="0062132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621320" w:rsidRDefault="0062132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гурткові заняття з вихованцями відповідно планування роботи гуртка та творчого обєднання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21320" w:rsidRPr="00A0430C" w:rsidRDefault="00621320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621320" w:rsidRDefault="0062132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621320" w:rsidRPr="00A0430C" w:rsidRDefault="0062132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E74793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міських, обласних, всеукраїнських, міжнародних заходах</w:t>
            </w:r>
          </w:p>
        </w:tc>
      </w:tr>
      <w:tr w:rsidR="00DA3053" w:rsidRPr="00352C12" w:rsidTr="00DA3053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93321E" w:rsidRDefault="00E74793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звіту міської ради старшокласників «Ватра» для підведення підсумків роботи обласної ради с</w:t>
            </w:r>
            <w:r w:rsidR="00621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шокласників «Імпульс» за 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1 навчальний рік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E74793" w:rsidP="00A53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621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93321E" w:rsidRDefault="00DA3053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1320" w:rsidRPr="00621320" w:rsidTr="00DA3053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21320" w:rsidRDefault="0062132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621320" w:rsidRDefault="00621320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активу лідерів учнівського самоврядування  у Всеукраїнському форумі «Ми – лідери, наш голос важливий!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21320" w:rsidRDefault="00621320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621320" w:rsidRDefault="00621320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621320" w:rsidRPr="00A0430C" w:rsidRDefault="0062132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292" w:rsidRPr="00621320" w:rsidTr="00DA3053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C0292" w:rsidRDefault="00BC029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BC0292" w:rsidRDefault="00BC0292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 педагогів та вихованців у міському заході «Свято талантів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C0292" w:rsidRDefault="00BC0292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BC0292" w:rsidRDefault="00BC0292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BC0292" w:rsidRDefault="00BC0292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BC0292" w:rsidRPr="00A0430C" w:rsidRDefault="00BC029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1320" w:rsidRPr="00621320" w:rsidTr="00DA3053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21320" w:rsidRDefault="00BC029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2132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621320" w:rsidRDefault="00621320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конкурсі «Мирний космос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21320" w:rsidRDefault="00621320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BC0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621320" w:rsidRDefault="00BC0292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РЕШЕТИЦЬКА</w:t>
            </w:r>
          </w:p>
          <w:p w:rsidR="00BC0292" w:rsidRDefault="00BC0292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КОЗАКЕВИЧ</w:t>
            </w:r>
          </w:p>
        </w:tc>
        <w:tc>
          <w:tcPr>
            <w:tcW w:w="1297" w:type="dxa"/>
            <w:shd w:val="clear" w:color="auto" w:fill="auto"/>
          </w:tcPr>
          <w:p w:rsidR="00621320" w:rsidRPr="00A0430C" w:rsidRDefault="0062132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292" w:rsidRPr="00621320" w:rsidTr="00DA3053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C0292" w:rsidRDefault="00BC029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BC0292" w:rsidRDefault="00BC0292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 етапі Всеукраїнського конкурсу рукописів навчальної літератури для закладів позашкільної освіти у 2021 ро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C0292" w:rsidRDefault="00BC0292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8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BC0292" w:rsidRDefault="00BC0292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ГРИЦАЙ</w:t>
            </w:r>
          </w:p>
          <w:p w:rsidR="00BC0292" w:rsidRDefault="00BC0292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BC0292" w:rsidRPr="00A0430C" w:rsidRDefault="00BC029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621320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DA3053" w:rsidRPr="00A0430C" w:rsidTr="00DA3053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21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5E5AAE" w:rsidRDefault="002412B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батьками під час літніх канікул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2412B0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2412B0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A3053"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DA3053"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A3053"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DA3053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34401B" w:rsidRDefault="00DA3053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7D40CF" w:rsidRDefault="00DA3053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B0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12B0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2412B0" w:rsidRPr="00A0430C" w:rsidRDefault="002412B0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ого року, встановлення шкільного обладнання у відповідності з санітарно-гігієнічними нормам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12B0" w:rsidRDefault="002412B0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12B0" w:rsidRDefault="002412B0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12B0" w:rsidRDefault="002412B0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412B0" w:rsidRPr="00A0430C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DA3053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C59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786C59" w:rsidRPr="00021D1A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0F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косметичного ремонту пр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иміщень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C59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786C59" w:rsidRPr="00021D1A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готовності приміщень до початку нового навчального рок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повідно до норматив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C59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786C59" w:rsidRPr="00021D1A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BFE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54BFE" w:rsidRDefault="00BC0292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54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854BFE" w:rsidRDefault="00854BFE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BC0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иепідемічних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4BFE" w:rsidRPr="00A0430C" w:rsidRDefault="00854BFE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54BFE" w:rsidRDefault="00854BF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54BFE" w:rsidRPr="00A0430C" w:rsidRDefault="00854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86C59" w:rsidRDefault="00786C5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C0292" w:rsidRDefault="00BC029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C0292" w:rsidRDefault="00BC029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6963" w:rsidRDefault="00766963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6963" w:rsidRDefault="00766963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BC0292" w:rsidRDefault="005E0DE7" w:rsidP="00BC029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BC029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BC02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69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EF" w:rsidRDefault="00D021EF" w:rsidP="00CC7191">
      <w:pPr>
        <w:spacing w:after="0" w:line="240" w:lineRule="auto"/>
      </w:pPr>
      <w:r>
        <w:separator/>
      </w:r>
    </w:p>
  </w:endnote>
  <w:endnote w:type="continuationSeparator" w:id="0">
    <w:p w:rsidR="00D021EF" w:rsidRDefault="00D021EF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A" w:rsidRPr="0008191E" w:rsidRDefault="00F066F6" w:rsidP="00162BB2">
    <w:pPr>
      <w:pStyle w:val="ac"/>
      <w:jc w:val="right"/>
      <w:rPr>
        <w:lang w:val="uk-UA"/>
      </w:rPr>
    </w:pPr>
    <w:r>
      <w:fldChar w:fldCharType="begin"/>
    </w:r>
    <w:r w:rsidR="00232221">
      <w:instrText xml:space="preserve"> PAGE   \* MERGEFORMAT </w:instrText>
    </w:r>
    <w:r>
      <w:fldChar w:fldCharType="separate"/>
    </w:r>
    <w:r w:rsidR="007669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EF" w:rsidRDefault="00D021EF" w:rsidP="00CC7191">
      <w:pPr>
        <w:spacing w:after="0" w:line="240" w:lineRule="auto"/>
      </w:pPr>
      <w:r>
        <w:separator/>
      </w:r>
    </w:p>
  </w:footnote>
  <w:footnote w:type="continuationSeparator" w:id="0">
    <w:p w:rsidR="00D021EF" w:rsidRDefault="00D021EF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14316"/>
    <w:rsid w:val="00024AA9"/>
    <w:rsid w:val="00036A2D"/>
    <w:rsid w:val="000430C8"/>
    <w:rsid w:val="00052846"/>
    <w:rsid w:val="00084177"/>
    <w:rsid w:val="00096B9C"/>
    <w:rsid w:val="000A45B3"/>
    <w:rsid w:val="000A4AA0"/>
    <w:rsid w:val="000A6F2C"/>
    <w:rsid w:val="000A755A"/>
    <w:rsid w:val="000F6EFA"/>
    <w:rsid w:val="00105406"/>
    <w:rsid w:val="001343F7"/>
    <w:rsid w:val="00162BB2"/>
    <w:rsid w:val="001841F4"/>
    <w:rsid w:val="00196181"/>
    <w:rsid w:val="001C138C"/>
    <w:rsid w:val="001D5E64"/>
    <w:rsid w:val="001E7834"/>
    <w:rsid w:val="001E7C9A"/>
    <w:rsid w:val="001F0A36"/>
    <w:rsid w:val="001F0B16"/>
    <w:rsid w:val="001F7B64"/>
    <w:rsid w:val="002005B4"/>
    <w:rsid w:val="002149BD"/>
    <w:rsid w:val="00223FAB"/>
    <w:rsid w:val="00232221"/>
    <w:rsid w:val="002412B0"/>
    <w:rsid w:val="00260021"/>
    <w:rsid w:val="002975DF"/>
    <w:rsid w:val="002C1AB5"/>
    <w:rsid w:val="00311CF1"/>
    <w:rsid w:val="003203AE"/>
    <w:rsid w:val="0032169B"/>
    <w:rsid w:val="0033327F"/>
    <w:rsid w:val="0034401B"/>
    <w:rsid w:val="00352C12"/>
    <w:rsid w:val="00356B77"/>
    <w:rsid w:val="003633EF"/>
    <w:rsid w:val="003D3389"/>
    <w:rsid w:val="003E549D"/>
    <w:rsid w:val="003E5C6F"/>
    <w:rsid w:val="003F04DD"/>
    <w:rsid w:val="00411242"/>
    <w:rsid w:val="004135FD"/>
    <w:rsid w:val="00414D03"/>
    <w:rsid w:val="00416C73"/>
    <w:rsid w:val="004232E0"/>
    <w:rsid w:val="00425348"/>
    <w:rsid w:val="00437301"/>
    <w:rsid w:val="00444E3E"/>
    <w:rsid w:val="004455D9"/>
    <w:rsid w:val="00471477"/>
    <w:rsid w:val="004A2A71"/>
    <w:rsid w:val="004C3063"/>
    <w:rsid w:val="004F6D9F"/>
    <w:rsid w:val="00540810"/>
    <w:rsid w:val="00544B2B"/>
    <w:rsid w:val="00562DE5"/>
    <w:rsid w:val="00584610"/>
    <w:rsid w:val="005C0B1A"/>
    <w:rsid w:val="005C1088"/>
    <w:rsid w:val="005E0DE7"/>
    <w:rsid w:val="005E2AAF"/>
    <w:rsid w:val="005E3645"/>
    <w:rsid w:val="005E5AAE"/>
    <w:rsid w:val="00621320"/>
    <w:rsid w:val="006464BA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40903"/>
    <w:rsid w:val="00766963"/>
    <w:rsid w:val="007773A4"/>
    <w:rsid w:val="00784B1B"/>
    <w:rsid w:val="00784E68"/>
    <w:rsid w:val="00786C59"/>
    <w:rsid w:val="0079170B"/>
    <w:rsid w:val="007A1BD5"/>
    <w:rsid w:val="007B5540"/>
    <w:rsid w:val="007D40CF"/>
    <w:rsid w:val="007E490D"/>
    <w:rsid w:val="0082163A"/>
    <w:rsid w:val="00822DD0"/>
    <w:rsid w:val="008331EE"/>
    <w:rsid w:val="00843618"/>
    <w:rsid w:val="00852B37"/>
    <w:rsid w:val="00854BFE"/>
    <w:rsid w:val="00877299"/>
    <w:rsid w:val="00882615"/>
    <w:rsid w:val="008A0574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6549B"/>
    <w:rsid w:val="009944CF"/>
    <w:rsid w:val="009A46A9"/>
    <w:rsid w:val="009B4069"/>
    <w:rsid w:val="009C3E03"/>
    <w:rsid w:val="009E3CBC"/>
    <w:rsid w:val="009F5340"/>
    <w:rsid w:val="00A0430C"/>
    <w:rsid w:val="00A07D77"/>
    <w:rsid w:val="00A47C26"/>
    <w:rsid w:val="00A936B1"/>
    <w:rsid w:val="00A95117"/>
    <w:rsid w:val="00AC3752"/>
    <w:rsid w:val="00AD5259"/>
    <w:rsid w:val="00B01A83"/>
    <w:rsid w:val="00B72CC7"/>
    <w:rsid w:val="00B90CC0"/>
    <w:rsid w:val="00BB04EA"/>
    <w:rsid w:val="00BC0292"/>
    <w:rsid w:val="00BD340F"/>
    <w:rsid w:val="00BE1672"/>
    <w:rsid w:val="00C029F7"/>
    <w:rsid w:val="00C17CC2"/>
    <w:rsid w:val="00C204BD"/>
    <w:rsid w:val="00C45606"/>
    <w:rsid w:val="00C564AF"/>
    <w:rsid w:val="00C62DDA"/>
    <w:rsid w:val="00C92E0A"/>
    <w:rsid w:val="00CA5C45"/>
    <w:rsid w:val="00CC7191"/>
    <w:rsid w:val="00CE0D57"/>
    <w:rsid w:val="00CF3179"/>
    <w:rsid w:val="00D021EF"/>
    <w:rsid w:val="00D10F0F"/>
    <w:rsid w:val="00D13129"/>
    <w:rsid w:val="00D21B3E"/>
    <w:rsid w:val="00DA2B82"/>
    <w:rsid w:val="00DA3053"/>
    <w:rsid w:val="00E031DE"/>
    <w:rsid w:val="00E0525D"/>
    <w:rsid w:val="00E13C48"/>
    <w:rsid w:val="00E13EDA"/>
    <w:rsid w:val="00E159F4"/>
    <w:rsid w:val="00E32E5E"/>
    <w:rsid w:val="00E361B6"/>
    <w:rsid w:val="00E47BBD"/>
    <w:rsid w:val="00E74793"/>
    <w:rsid w:val="00E867EA"/>
    <w:rsid w:val="00E9360D"/>
    <w:rsid w:val="00E95591"/>
    <w:rsid w:val="00EF26C8"/>
    <w:rsid w:val="00F066F6"/>
    <w:rsid w:val="00F10DE0"/>
    <w:rsid w:val="00F23B04"/>
    <w:rsid w:val="00F41523"/>
    <w:rsid w:val="00F45066"/>
    <w:rsid w:val="00F62F14"/>
    <w:rsid w:val="00F75C2A"/>
    <w:rsid w:val="00F826D5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F6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DFCB-41C4-4557-A8CE-8E4BEFBA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6-18T12:07:00Z</dcterms:created>
  <dcterms:modified xsi:type="dcterms:W3CDTF">2021-06-09T10:37:00Z</dcterms:modified>
</cp:coreProperties>
</file>